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55D0" w14:textId="1F84EACA" w:rsidR="00BB1AB1" w:rsidRPr="0076792A" w:rsidRDefault="00BB1AB1" w:rsidP="005B422F">
      <w:pPr>
        <w:rPr>
          <w:rFonts w:ascii="Arial" w:hAnsi="Arial" w:cs="Arial"/>
          <w:sz w:val="24"/>
          <w:szCs w:val="24"/>
        </w:rPr>
      </w:pPr>
    </w:p>
    <w:p w14:paraId="08A2CD05" w14:textId="77777777" w:rsidR="00F130FF" w:rsidRPr="00F130FF" w:rsidRDefault="00F130FF" w:rsidP="00F1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>Pełnomocnictwo do udziału w Walnym Zgromadzeniu członków</w:t>
      </w:r>
    </w:p>
    <w:p w14:paraId="689FDE5A" w14:textId="77777777" w:rsidR="00F130FF" w:rsidRPr="00F130FF" w:rsidRDefault="00F130FF" w:rsidP="00F13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b/>
          <w:smallCaps/>
          <w:sz w:val="24"/>
          <w:szCs w:val="24"/>
          <w:lang w:eastAsia="pl-PL"/>
        </w:rPr>
        <w:t xml:space="preserve">Spółdzielni Mieszkaniowej „Oświata – Ochota” </w:t>
      </w:r>
    </w:p>
    <w:p w14:paraId="582222F9" w14:textId="77777777" w:rsidR="00F130FF" w:rsidRPr="00F130FF" w:rsidRDefault="00F130FF" w:rsidP="00F13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(po wypełnieniu – POUFNE – zawiera prawnie chronione dane osobowe)</w:t>
      </w:r>
    </w:p>
    <w:p w14:paraId="30A48319" w14:textId="77777777" w:rsidR="00F130FF" w:rsidRPr="00F130FF" w:rsidRDefault="00F130FF" w:rsidP="00F13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62B5A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9EA4B" w14:textId="77777777" w:rsidR="00F130FF" w:rsidRPr="00F130FF" w:rsidRDefault="00F130FF" w:rsidP="00F130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a (y) …………………………………………………………………………..</w:t>
      </w:r>
    </w:p>
    <w:p w14:paraId="369E2DD7" w14:textId="77777777" w:rsidR="00F130FF" w:rsidRPr="00F130FF" w:rsidRDefault="00F130FF" w:rsidP="00F130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ewidencyjny PESEL: ………………………………………….  będąca (y) członkiem Spółdzielni Mieszkaniowej „Oświata – Ochota” zamieszkała (y) …………………………………………………………………………………………………………………………………………………………………………………………………….</w:t>
      </w:r>
    </w:p>
    <w:p w14:paraId="6D516ED7" w14:textId="77777777" w:rsidR="00F130FF" w:rsidRPr="00F130FF" w:rsidRDefault="00F130FF" w:rsidP="00F130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m Panią / Pana ……………………………………………………………………..</w:t>
      </w:r>
    </w:p>
    <w:p w14:paraId="681610DC" w14:textId="77777777" w:rsidR="00F130FF" w:rsidRPr="00F130FF" w:rsidRDefault="00F130FF" w:rsidP="00F130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ewidencyjny PESEL: …………………………………… zamieszkałą / zamieszkałego …………………………………………………………………………………………………………………………………………………………………………………………………….</w:t>
      </w:r>
    </w:p>
    <w:p w14:paraId="3191B159" w14:textId="77777777" w:rsidR="00F130FF" w:rsidRPr="00F130FF" w:rsidRDefault="00F130FF" w:rsidP="00F130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3D4D6C9D" w14:textId="77777777" w:rsidR="00F130FF" w:rsidRPr="00F130FF" w:rsidRDefault="00F130FF" w:rsidP="00F130F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, w moim imieniu, w posiedzeniu Walnego Zgromadzenia Członków Spółdzielni Mieszkaniowej „Oświata – Ochota” zwołanego na dzień 30 września 2022 roku na godzinę 17</w:t>
      </w:r>
      <w:r w:rsidRPr="00F130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mu Kultury „Rakowiec” przy ul. Wiślickiej 8 w Warszawie;</w:t>
      </w:r>
    </w:p>
    <w:p w14:paraId="5E4C8F3C" w14:textId="77777777" w:rsidR="00F130FF" w:rsidRPr="00F130FF" w:rsidRDefault="00F130FF" w:rsidP="00F130F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a, w moim imieniu, prawa głosu we wszystkich sprawach objętych porządkiem obrad tego Zgromadzenia;</w:t>
      </w:r>
    </w:p>
    <w:p w14:paraId="3A1FE696" w14:textId="77777777" w:rsidR="00F130FF" w:rsidRPr="00F130FF" w:rsidRDefault="00F130FF" w:rsidP="00F130F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a podczas Zgromadzenia, w moim imieniu, wszelkich wniosków, wyjaśnień, zapytań, jak też kierowania żądania określonych wyjaśnień do organów Spółdzielni.  </w:t>
      </w:r>
    </w:p>
    <w:p w14:paraId="74DDD0A5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9A4711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56491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FDF39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              …………………………………………....</w:t>
      </w:r>
    </w:p>
    <w:p w14:paraId="7CF371A8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(miejsce i data)                                         (własnoręczny podpis członka Spółdzielni </w:t>
      </w: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                   udzielającego pełnomocnictwa) </w:t>
      </w:r>
    </w:p>
    <w:p w14:paraId="225C4639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FECCDA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30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</w:p>
    <w:p w14:paraId="7205A05B" w14:textId="1F74D339" w:rsid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130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Oświadczenie pełnomocnika:</w:t>
      </w:r>
    </w:p>
    <w:p w14:paraId="5FD7E734" w14:textId="77777777" w:rsidR="00210884" w:rsidRPr="00F130FF" w:rsidRDefault="00210884" w:rsidP="00F13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5CE5C91B" w14:textId="1EEC81BF" w:rsidR="00F130FF" w:rsidRPr="00F130FF" w:rsidRDefault="00F130FF" w:rsidP="00F1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jmując pełnomocnictwo, oświadczam, że wyrażam zgodę na przetwarzanie moich danych osobowych przez Spółdzielnię Mieszkaniową „Oświata – Ochota” w Warszawie w niezbędnym zakresie,  w związku z moim udziałem w Walnym Zgromadzeniu</w:t>
      </w: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13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złonków Spółdzielni Mieszkaniowej „Oświata – Ochota” zwołanym na dzień 30 września 2022 roku,  zgodnie z postanowieniami </w:t>
      </w:r>
      <w:r w:rsidR="00EF05CD" w:rsidRPr="00EF0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zporządzeni</w:t>
      </w:r>
      <w:r w:rsidR="00EF0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  <w:r w:rsidR="00EF05CD" w:rsidRPr="00EF0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„RODO”)</w:t>
      </w:r>
      <w:r w:rsidR="00EF05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Pr="00F13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ostałem (</w:t>
      </w:r>
      <w:proofErr w:type="spellStart"/>
      <w:r w:rsidRPr="00F13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m</w:t>
      </w:r>
      <w:proofErr w:type="spellEnd"/>
      <w:r w:rsidRPr="00F130F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 poinformowany (a), że administratorem moich danych osobowych jest Spółdzielnia Mieszkaniowa „Oświata – Ochota” z siedzibą w Warszawie przy ul. Karola Bohdanowicza 7 oraz, że mam prawo dostępu do treści dotyczących mnie danych oraz do ich poprawiania.</w:t>
      </w:r>
    </w:p>
    <w:p w14:paraId="7660E8FF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776D1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F63D9E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69C75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CD07F9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              ……………………………………………</w:t>
      </w:r>
    </w:p>
    <w:p w14:paraId="79B7C2A1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30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(miejsce i data)                                                (własnoręczny podpis pełnomocnika) </w:t>
      </w:r>
    </w:p>
    <w:p w14:paraId="19B29F44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4A215" w14:textId="77777777" w:rsidR="00F130FF" w:rsidRPr="00F130FF" w:rsidRDefault="00F130FF" w:rsidP="00F1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AEA2E" w14:textId="77777777" w:rsidR="00F130FF" w:rsidRPr="00F130FF" w:rsidRDefault="00F130FF" w:rsidP="00F13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96A593" w14:textId="77777777" w:rsidR="00F130FF" w:rsidRPr="00F130FF" w:rsidRDefault="00F130FF" w:rsidP="00F13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BC442D" w14:textId="61905613" w:rsidR="00BB1AB1" w:rsidRPr="0076792A" w:rsidRDefault="00BB1AB1" w:rsidP="00F130FF">
      <w:pPr>
        <w:jc w:val="right"/>
        <w:rPr>
          <w:rFonts w:ascii="Arial" w:hAnsi="Arial" w:cs="Arial"/>
          <w:sz w:val="24"/>
          <w:szCs w:val="24"/>
        </w:rPr>
      </w:pPr>
    </w:p>
    <w:sectPr w:rsidR="00BB1AB1" w:rsidRPr="007679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3C28" w14:textId="77777777" w:rsidR="002F5B34" w:rsidRDefault="002F5B34" w:rsidP="00F66410">
      <w:pPr>
        <w:spacing w:after="0" w:line="240" w:lineRule="auto"/>
      </w:pPr>
      <w:r>
        <w:separator/>
      </w:r>
    </w:p>
  </w:endnote>
  <w:endnote w:type="continuationSeparator" w:id="0">
    <w:p w14:paraId="5FEE3794" w14:textId="77777777" w:rsidR="002F5B34" w:rsidRDefault="002F5B34" w:rsidP="00F6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0E3" w14:textId="77777777" w:rsidR="009D5131" w:rsidRDefault="0059444C" w:rsidP="009D5131">
    <w:pPr>
      <w:pStyle w:val="Stopka"/>
      <w:tabs>
        <w:tab w:val="clear" w:pos="4536"/>
      </w:tabs>
      <w:jc w:val="right"/>
    </w:pPr>
    <w:r>
      <w:t xml:space="preserve">  </w:t>
    </w:r>
    <w:r>
      <w:tab/>
    </w:r>
    <w:r w:rsidR="009D5131">
      <w:t xml:space="preserve">      </w:t>
    </w:r>
  </w:p>
  <w:p w14:paraId="1E92FCFF" w14:textId="25E5B142" w:rsidR="00F66410" w:rsidRPr="00F66410" w:rsidRDefault="009D5131" w:rsidP="009D5131">
    <w:pPr>
      <w:pStyle w:val="Stopka"/>
      <w:tabs>
        <w:tab w:val="clear" w:pos="4536"/>
      </w:tabs>
      <w:jc w:val="center"/>
    </w:pPr>
    <w:r>
      <w:tab/>
    </w:r>
    <w:r w:rsidR="00BB1AB1">
      <w:rPr>
        <w:noProof/>
      </w:rPr>
      <w:drawing>
        <wp:inline distT="0" distB="0" distL="0" distR="0" wp14:anchorId="77CDE7E5" wp14:editId="283AA2FE">
          <wp:extent cx="990600" cy="982520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79" cy="1011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101E" w14:textId="77777777" w:rsidR="002F5B34" w:rsidRDefault="002F5B34" w:rsidP="00F66410">
      <w:pPr>
        <w:spacing w:after="0" w:line="240" w:lineRule="auto"/>
      </w:pPr>
      <w:r>
        <w:separator/>
      </w:r>
    </w:p>
  </w:footnote>
  <w:footnote w:type="continuationSeparator" w:id="0">
    <w:p w14:paraId="0048215C" w14:textId="77777777" w:rsidR="002F5B34" w:rsidRDefault="002F5B34" w:rsidP="00F6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0D8" w14:textId="77777777" w:rsidR="00F66410" w:rsidRDefault="007E2CAA" w:rsidP="00F23B89">
    <w:pPr>
      <w:pBdr>
        <w:bottom w:val="single" w:sz="4" w:space="0" w:color="4472C4" w:themeColor="accent1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9E127" wp14:editId="200F529D">
              <wp:simplePos x="0" y="0"/>
              <wp:positionH relativeFrom="column">
                <wp:posOffset>3472180</wp:posOffset>
              </wp:positionH>
              <wp:positionV relativeFrom="paragraph">
                <wp:posOffset>-97155</wp:posOffset>
              </wp:positionV>
              <wp:extent cx="2381250" cy="933450"/>
              <wp:effectExtent l="0" t="0" r="0" b="0"/>
              <wp:wrapTopAndBottom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22FC8" w14:textId="77777777" w:rsidR="00F66410" w:rsidRPr="007E2CAA" w:rsidRDefault="00F66410" w:rsidP="00634FA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</w:pP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>ul. Bohdanowicza 7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02-127 Warszawa</w:t>
                          </w:r>
                          <w:r w:rsidR="00F23B89"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e-mail: </w:t>
                          </w:r>
                          <w:hyperlink r:id="rId1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  <w:u w:val="none"/>
                              </w:rPr>
                              <w:t>oswiata_ochota3@op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</w:r>
                          <w:hyperlink r:id="rId2" w:history="1">
                            <w:r w:rsidRPr="007E2CAA">
                              <w:rPr>
                                <w:rStyle w:val="Hipercze"/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355EA9"/>
                              </w:rPr>
                              <w:t>www.oswiata-ochota.pl</w:t>
                            </w:r>
                          </w:hyperlink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t xml:space="preserve"> </w:t>
                          </w:r>
                          <w:r w:rsidRPr="007E2CA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355EA9"/>
                            </w:rPr>
                            <w:br/>
                            <w:t>tel. 22 658 14 4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9E1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4pt;margin-top:-7.65pt;width:187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" stroked="f">
              <v:textbox>
                <w:txbxContent>
                  <w:p w14:paraId="27222FC8" w14:textId="77777777" w:rsidR="00F66410" w:rsidRPr="007E2CAA" w:rsidRDefault="00F66410" w:rsidP="00634FAA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</w:pP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>ul. Bohdanowicza 7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02-127 Warszawa</w:t>
                    </w:r>
                    <w:r w:rsidR="00F23B89"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e-mail: </w:t>
                    </w:r>
                    <w:hyperlink r:id="rId3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  <w:u w:val="none"/>
                        </w:rPr>
                        <w:t>oswiata_ochota3@op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</w:r>
                    <w:hyperlink r:id="rId4" w:history="1">
                      <w:r w:rsidRPr="007E2CAA">
                        <w:rPr>
                          <w:rStyle w:val="Hipercze"/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355EA9"/>
                        </w:rPr>
                        <w:t>www.oswiata-ochota.pl</w:t>
                      </w:r>
                    </w:hyperlink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t xml:space="preserve"> </w:t>
                    </w:r>
                    <w:r w:rsidRPr="007E2CAA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355EA9"/>
                      </w:rPr>
                      <w:br/>
                      <w:t>tel. 22 658 14 4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E1026B" wp14:editId="01266AE3">
          <wp:simplePos x="0" y="0"/>
          <wp:positionH relativeFrom="column">
            <wp:posOffset>100330</wp:posOffset>
          </wp:positionH>
          <wp:positionV relativeFrom="paragraph">
            <wp:posOffset>-97155</wp:posOffset>
          </wp:positionV>
          <wp:extent cx="3372485" cy="9334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4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E9B6AB" w14:textId="77777777" w:rsidR="00F66410" w:rsidRDefault="00F664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43B"/>
    <w:multiLevelType w:val="hybridMultilevel"/>
    <w:tmpl w:val="4D0C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9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10"/>
    <w:rsid w:val="000113A8"/>
    <w:rsid w:val="00035385"/>
    <w:rsid w:val="00041C71"/>
    <w:rsid w:val="000C4DC2"/>
    <w:rsid w:val="000E4E62"/>
    <w:rsid w:val="001A78F6"/>
    <w:rsid w:val="001C5605"/>
    <w:rsid w:val="002019BD"/>
    <w:rsid w:val="00210884"/>
    <w:rsid w:val="002447B8"/>
    <w:rsid w:val="002F5B34"/>
    <w:rsid w:val="003210D4"/>
    <w:rsid w:val="00343A3B"/>
    <w:rsid w:val="0038149F"/>
    <w:rsid w:val="003D4F9F"/>
    <w:rsid w:val="003D6A52"/>
    <w:rsid w:val="004118FA"/>
    <w:rsid w:val="00422A4E"/>
    <w:rsid w:val="00485550"/>
    <w:rsid w:val="0059444C"/>
    <w:rsid w:val="005B422F"/>
    <w:rsid w:val="005F18AF"/>
    <w:rsid w:val="006307ED"/>
    <w:rsid w:val="00633E6F"/>
    <w:rsid w:val="00634FAA"/>
    <w:rsid w:val="006611D5"/>
    <w:rsid w:val="006D3D05"/>
    <w:rsid w:val="006D7F83"/>
    <w:rsid w:val="0076792A"/>
    <w:rsid w:val="007E2CAA"/>
    <w:rsid w:val="00804C65"/>
    <w:rsid w:val="008335B1"/>
    <w:rsid w:val="00845F2B"/>
    <w:rsid w:val="008C4A7A"/>
    <w:rsid w:val="008F2EE7"/>
    <w:rsid w:val="008F765E"/>
    <w:rsid w:val="0098406D"/>
    <w:rsid w:val="009864BC"/>
    <w:rsid w:val="009D5131"/>
    <w:rsid w:val="00A2610F"/>
    <w:rsid w:val="00A35BA4"/>
    <w:rsid w:val="00AD39DF"/>
    <w:rsid w:val="00AD44A3"/>
    <w:rsid w:val="00AF0C35"/>
    <w:rsid w:val="00AF146C"/>
    <w:rsid w:val="00B74CFD"/>
    <w:rsid w:val="00B82B9D"/>
    <w:rsid w:val="00BA0247"/>
    <w:rsid w:val="00BB1AB1"/>
    <w:rsid w:val="00C22C30"/>
    <w:rsid w:val="00CA6402"/>
    <w:rsid w:val="00CB0019"/>
    <w:rsid w:val="00D276F7"/>
    <w:rsid w:val="00D81AC3"/>
    <w:rsid w:val="00D960FD"/>
    <w:rsid w:val="00E03564"/>
    <w:rsid w:val="00E60087"/>
    <w:rsid w:val="00EB0A1A"/>
    <w:rsid w:val="00EF05CD"/>
    <w:rsid w:val="00F130FF"/>
    <w:rsid w:val="00F15F9C"/>
    <w:rsid w:val="00F23B89"/>
    <w:rsid w:val="00F6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FB7ED"/>
  <w15:chartTrackingRefBased/>
  <w15:docId w15:val="{D26D8DC2-92D7-4870-B031-1FDE3A70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0"/>
  </w:style>
  <w:style w:type="paragraph" w:styleId="Stopka">
    <w:name w:val="footer"/>
    <w:basedOn w:val="Normalny"/>
    <w:link w:val="StopkaZnak"/>
    <w:uiPriority w:val="99"/>
    <w:unhideWhenUsed/>
    <w:rsid w:val="00F66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0"/>
  </w:style>
  <w:style w:type="character" w:styleId="Hipercze">
    <w:name w:val="Hyperlink"/>
    <w:basedOn w:val="Domylnaczcionkaakapitu"/>
    <w:uiPriority w:val="99"/>
    <w:unhideWhenUsed/>
    <w:rsid w:val="00F664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6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wiata_ochota3@op.pl" TargetMode="External"/><Relationship Id="rId2" Type="http://schemas.openxmlformats.org/officeDocument/2006/relationships/hyperlink" Target="http://www.oswiata-ochota.pl" TargetMode="External"/><Relationship Id="rId1" Type="http://schemas.openxmlformats.org/officeDocument/2006/relationships/hyperlink" Target="mailto:oswiata_ochota3@op.pl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oswiata-ocho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6CC4-4A20-48BE-8C84-FB49A8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tanisław Piech</cp:lastModifiedBy>
  <cp:revision>4</cp:revision>
  <cp:lastPrinted>2022-09-08T10:17:00Z</cp:lastPrinted>
  <dcterms:created xsi:type="dcterms:W3CDTF">2022-09-08T10:16:00Z</dcterms:created>
  <dcterms:modified xsi:type="dcterms:W3CDTF">2022-09-08T10:17:00Z</dcterms:modified>
</cp:coreProperties>
</file>